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AF" w:rsidRDefault="00506448" w:rsidP="00506448">
      <w:pPr>
        <w:jc w:val="center"/>
        <w:rPr>
          <w:sz w:val="28"/>
          <w:szCs w:val="28"/>
        </w:rPr>
      </w:pPr>
      <w:r w:rsidRPr="00506448">
        <w:rPr>
          <w:sz w:val="28"/>
          <w:szCs w:val="28"/>
        </w:rPr>
        <w:t>Информ</w:t>
      </w:r>
      <w:bookmarkStart w:id="0" w:name="_GoBack"/>
      <w:bookmarkEnd w:id="0"/>
      <w:r w:rsidRPr="00506448">
        <w:rPr>
          <w:sz w:val="28"/>
          <w:szCs w:val="28"/>
        </w:rPr>
        <w:t>ация</w:t>
      </w:r>
    </w:p>
    <w:p w:rsidR="005F300E" w:rsidRPr="00506448" w:rsidRDefault="00506448" w:rsidP="00506448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</w:t>
      </w:r>
      <w:r w:rsidR="00E82CEA">
        <w:rPr>
          <w:sz w:val="28"/>
          <w:szCs w:val="28"/>
        </w:rPr>
        <w:t>ой заработной плате руководителей, заместителей руководителя и главных</w:t>
      </w:r>
      <w:r>
        <w:rPr>
          <w:sz w:val="28"/>
          <w:szCs w:val="28"/>
        </w:rPr>
        <w:t xml:space="preserve"> </w:t>
      </w:r>
      <w:r w:rsidR="00E82CEA">
        <w:rPr>
          <w:sz w:val="28"/>
          <w:szCs w:val="28"/>
        </w:rPr>
        <w:t>бухгалтеров</w:t>
      </w:r>
      <w:r w:rsidR="00E82BFF">
        <w:rPr>
          <w:sz w:val="28"/>
          <w:szCs w:val="28"/>
        </w:rPr>
        <w:t xml:space="preserve"> </w:t>
      </w:r>
      <w:proofErr w:type="spellStart"/>
      <w:r w:rsidR="00E82BFF">
        <w:rPr>
          <w:sz w:val="28"/>
          <w:szCs w:val="28"/>
        </w:rPr>
        <w:t>госветучреждений</w:t>
      </w:r>
      <w:proofErr w:type="spellEnd"/>
      <w:r w:rsidR="00E82BFF">
        <w:rPr>
          <w:sz w:val="28"/>
          <w:szCs w:val="28"/>
        </w:rPr>
        <w:t xml:space="preserve"> области</w:t>
      </w:r>
      <w:r w:rsidR="004341FD">
        <w:rPr>
          <w:sz w:val="28"/>
          <w:szCs w:val="28"/>
        </w:rPr>
        <w:t xml:space="preserve"> </w:t>
      </w:r>
      <w:r w:rsidR="007D57C8">
        <w:rPr>
          <w:sz w:val="28"/>
          <w:szCs w:val="28"/>
        </w:rPr>
        <w:t>за 2022</w:t>
      </w:r>
      <w:r>
        <w:rPr>
          <w:sz w:val="28"/>
          <w:szCs w:val="28"/>
        </w:rPr>
        <w:t xml:space="preserve"> год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5"/>
        <w:gridCol w:w="2389"/>
        <w:gridCol w:w="2552"/>
        <w:gridCol w:w="2268"/>
      </w:tblGrid>
      <w:tr w:rsidR="00B964BA" w:rsidTr="001D7842">
        <w:tc>
          <w:tcPr>
            <w:tcW w:w="2715" w:type="dxa"/>
          </w:tcPr>
          <w:p w:rsidR="00B964BA" w:rsidRDefault="0005388E" w:rsidP="0005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89" w:type="dxa"/>
          </w:tcPr>
          <w:p w:rsidR="00B964BA" w:rsidRDefault="00B964BA" w:rsidP="00506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(в соответствии с действующим  штатным расписанием</w:t>
            </w:r>
            <w:r w:rsidR="00905D8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B964BA" w:rsidRDefault="00B964BA" w:rsidP="00905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B964BA" w:rsidRDefault="00B964BA" w:rsidP="00B96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реднемесячной заработной платы</w:t>
            </w:r>
          </w:p>
          <w:p w:rsidR="00B964BA" w:rsidRDefault="00B964BA" w:rsidP="00B96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1A1EFF" w:rsidTr="001D7842">
        <w:tc>
          <w:tcPr>
            <w:tcW w:w="2715" w:type="dxa"/>
            <w:vMerge w:val="restart"/>
          </w:tcPr>
          <w:p w:rsidR="001A1EFF" w:rsidRDefault="003814FA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 «Центр ветеринарии «Пригородный»</w:t>
            </w:r>
          </w:p>
        </w:tc>
        <w:tc>
          <w:tcPr>
            <w:tcW w:w="2389" w:type="dxa"/>
          </w:tcPr>
          <w:p w:rsidR="001A1EFF" w:rsidRPr="003814FA" w:rsidRDefault="003814FA" w:rsidP="001A1EFF">
            <w:pPr>
              <w:rPr>
                <w:sz w:val="28"/>
                <w:szCs w:val="28"/>
              </w:rPr>
            </w:pPr>
            <w:r w:rsidRPr="003814FA">
              <w:rPr>
                <w:sz w:val="28"/>
                <w:szCs w:val="28"/>
              </w:rPr>
              <w:t xml:space="preserve">Начальник учреждения </w:t>
            </w:r>
          </w:p>
        </w:tc>
        <w:tc>
          <w:tcPr>
            <w:tcW w:w="2552" w:type="dxa"/>
          </w:tcPr>
          <w:p w:rsidR="001A1EFF" w:rsidRPr="003814FA" w:rsidRDefault="003814FA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дрик</w:t>
            </w:r>
            <w:proofErr w:type="spellEnd"/>
            <w:r>
              <w:rPr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2268" w:type="dxa"/>
          </w:tcPr>
          <w:p w:rsidR="001A1EFF" w:rsidRPr="003814FA" w:rsidRDefault="0057656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41,00</w:t>
            </w:r>
          </w:p>
        </w:tc>
      </w:tr>
      <w:tr w:rsidR="001A1EFF" w:rsidTr="001D7842">
        <w:tc>
          <w:tcPr>
            <w:tcW w:w="2715" w:type="dxa"/>
            <w:vMerge/>
          </w:tcPr>
          <w:p w:rsidR="001A1EFF" w:rsidRDefault="001A1EFF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A1EFF" w:rsidRPr="003814FA" w:rsidRDefault="003814FA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552" w:type="dxa"/>
          </w:tcPr>
          <w:p w:rsidR="001A1EFF" w:rsidRPr="003814FA" w:rsidRDefault="003814FA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стр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1A1EFF" w:rsidRPr="003814FA" w:rsidRDefault="0057656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4,00</w:t>
            </w:r>
          </w:p>
        </w:tc>
      </w:tr>
      <w:tr w:rsidR="00EE4190" w:rsidTr="001D7842">
        <w:tc>
          <w:tcPr>
            <w:tcW w:w="2715" w:type="dxa"/>
            <w:vMerge w:val="restart"/>
          </w:tcPr>
          <w:p w:rsidR="00EE4190" w:rsidRDefault="00B323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0A189F">
              <w:rPr>
                <w:sz w:val="28"/>
                <w:szCs w:val="28"/>
              </w:rPr>
              <w:t>» «</w:t>
            </w:r>
            <w:proofErr w:type="spellStart"/>
            <w:r w:rsidR="000A189F">
              <w:rPr>
                <w:sz w:val="28"/>
                <w:szCs w:val="28"/>
              </w:rPr>
              <w:t>Брасовская</w:t>
            </w:r>
            <w:proofErr w:type="spellEnd"/>
            <w:r w:rsidR="000A189F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3814FA" w:rsidRDefault="00714E8C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EE4190" w:rsidRPr="003814FA" w:rsidRDefault="00714E8C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2268" w:type="dxa"/>
          </w:tcPr>
          <w:p w:rsidR="00EE4190" w:rsidRPr="003814FA" w:rsidRDefault="001E04F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98,10</w:t>
            </w:r>
          </w:p>
        </w:tc>
      </w:tr>
      <w:tr w:rsidR="00EE4190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3814FA" w:rsidRDefault="00714E8C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552" w:type="dxa"/>
          </w:tcPr>
          <w:p w:rsidR="00EE4190" w:rsidRPr="003814FA" w:rsidRDefault="00714E8C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янкин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 </w:t>
            </w:r>
          </w:p>
        </w:tc>
        <w:tc>
          <w:tcPr>
            <w:tcW w:w="2268" w:type="dxa"/>
          </w:tcPr>
          <w:p w:rsidR="00EE4190" w:rsidRPr="003814FA" w:rsidRDefault="001E04F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0,01</w:t>
            </w:r>
          </w:p>
        </w:tc>
      </w:tr>
      <w:tr w:rsidR="00EE4190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3814FA" w:rsidRDefault="002758F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EE4190" w:rsidRPr="003814FA" w:rsidRDefault="002758F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илина Галина Александровна</w:t>
            </w:r>
          </w:p>
        </w:tc>
        <w:tc>
          <w:tcPr>
            <w:tcW w:w="2268" w:type="dxa"/>
          </w:tcPr>
          <w:p w:rsidR="00EE4190" w:rsidRPr="003814FA" w:rsidRDefault="001E04F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10,20</w:t>
            </w:r>
          </w:p>
        </w:tc>
      </w:tr>
      <w:tr w:rsidR="00EE4190" w:rsidRPr="00BA54BE" w:rsidTr="001D7842">
        <w:tc>
          <w:tcPr>
            <w:tcW w:w="2715" w:type="dxa"/>
            <w:vMerge w:val="restart"/>
          </w:tcPr>
          <w:p w:rsidR="00EE4190" w:rsidRDefault="00B323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0A189F">
              <w:rPr>
                <w:sz w:val="28"/>
                <w:szCs w:val="28"/>
              </w:rPr>
              <w:t xml:space="preserve"> «Выгонич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3814FA" w:rsidRDefault="00E51A9A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EE4190" w:rsidRPr="003814FA" w:rsidRDefault="00E51A9A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ов</w:t>
            </w:r>
            <w:proofErr w:type="spellEnd"/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2268" w:type="dxa"/>
          </w:tcPr>
          <w:p w:rsidR="00EE4190" w:rsidRPr="003814FA" w:rsidRDefault="00540CAF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45,09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3814FA" w:rsidRDefault="00E51A9A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552" w:type="dxa"/>
          </w:tcPr>
          <w:p w:rsidR="00EE4190" w:rsidRPr="003814FA" w:rsidRDefault="00E51A9A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Татьяна Анатольевна</w:t>
            </w:r>
          </w:p>
        </w:tc>
        <w:tc>
          <w:tcPr>
            <w:tcW w:w="2268" w:type="dxa"/>
          </w:tcPr>
          <w:p w:rsidR="00EE4190" w:rsidRPr="003814FA" w:rsidRDefault="00540CAF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81,72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3814FA" w:rsidRDefault="00E51A9A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EE4190" w:rsidRPr="003814FA" w:rsidRDefault="00E51A9A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ахова Анна </w:t>
            </w:r>
            <w:proofErr w:type="spellStart"/>
            <w:r>
              <w:rPr>
                <w:sz w:val="28"/>
                <w:szCs w:val="28"/>
              </w:rPr>
              <w:t>Асилхановна</w:t>
            </w:r>
            <w:proofErr w:type="spellEnd"/>
          </w:p>
        </w:tc>
        <w:tc>
          <w:tcPr>
            <w:tcW w:w="2268" w:type="dxa"/>
          </w:tcPr>
          <w:p w:rsidR="00EE4190" w:rsidRPr="003814FA" w:rsidRDefault="00540CAF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4,96</w:t>
            </w:r>
          </w:p>
        </w:tc>
      </w:tr>
      <w:tr w:rsidR="00EE4190" w:rsidRPr="00BA54BE" w:rsidTr="001D7842">
        <w:tc>
          <w:tcPr>
            <w:tcW w:w="2715" w:type="dxa"/>
            <w:vMerge w:val="restart"/>
          </w:tcPr>
          <w:p w:rsidR="00EE4190" w:rsidRDefault="00B323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0A189F">
              <w:rPr>
                <w:sz w:val="28"/>
                <w:szCs w:val="28"/>
              </w:rPr>
              <w:t xml:space="preserve"> «</w:t>
            </w:r>
            <w:proofErr w:type="spellStart"/>
            <w:r w:rsidR="000A189F">
              <w:rPr>
                <w:sz w:val="28"/>
                <w:szCs w:val="28"/>
              </w:rPr>
              <w:t>Гордеевская</w:t>
            </w:r>
            <w:proofErr w:type="spellEnd"/>
            <w:r w:rsidR="000A189F">
              <w:rPr>
                <w:sz w:val="28"/>
                <w:szCs w:val="28"/>
              </w:rPr>
              <w:t xml:space="preserve"> районная </w:t>
            </w:r>
            <w:r w:rsidR="000A189F">
              <w:rPr>
                <w:sz w:val="28"/>
                <w:szCs w:val="28"/>
              </w:rPr>
              <w:lastRenderedPageBreak/>
              <w:t>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3814FA" w:rsidRDefault="0013009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чреждения</w:t>
            </w:r>
          </w:p>
        </w:tc>
        <w:tc>
          <w:tcPr>
            <w:tcW w:w="2552" w:type="dxa"/>
          </w:tcPr>
          <w:p w:rsidR="00EE4190" w:rsidRPr="003814FA" w:rsidRDefault="0013009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ев Анатолий Алексеевич</w:t>
            </w:r>
          </w:p>
        </w:tc>
        <w:tc>
          <w:tcPr>
            <w:tcW w:w="2268" w:type="dxa"/>
          </w:tcPr>
          <w:p w:rsidR="00EE4190" w:rsidRPr="003814FA" w:rsidRDefault="00540CAF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41,24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3814FA" w:rsidRDefault="004700E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EE4190" w:rsidRPr="003814FA" w:rsidRDefault="004700E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Елена Владимировна</w:t>
            </w:r>
          </w:p>
        </w:tc>
        <w:tc>
          <w:tcPr>
            <w:tcW w:w="2268" w:type="dxa"/>
          </w:tcPr>
          <w:p w:rsidR="00EE4190" w:rsidRPr="003814FA" w:rsidRDefault="00540CAF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1,33</w:t>
            </w:r>
          </w:p>
        </w:tc>
      </w:tr>
      <w:tr w:rsidR="00EE4190" w:rsidRPr="00BA54BE" w:rsidTr="001D7842">
        <w:tc>
          <w:tcPr>
            <w:tcW w:w="2715" w:type="dxa"/>
            <w:vMerge w:val="restart"/>
          </w:tcPr>
          <w:p w:rsidR="00EE4190" w:rsidRDefault="00B323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17159B">
              <w:rPr>
                <w:sz w:val="28"/>
                <w:szCs w:val="28"/>
              </w:rPr>
              <w:t xml:space="preserve"> «Дубровская меж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3814FA" w:rsidRDefault="0039745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EE4190" w:rsidRPr="003814FA" w:rsidRDefault="0039745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лександр Вячеславович</w:t>
            </w:r>
          </w:p>
        </w:tc>
        <w:tc>
          <w:tcPr>
            <w:tcW w:w="2268" w:type="dxa"/>
          </w:tcPr>
          <w:p w:rsidR="00EE4190" w:rsidRPr="003814FA" w:rsidRDefault="00D931D1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20,92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3814FA" w:rsidRDefault="0039745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552" w:type="dxa"/>
          </w:tcPr>
          <w:p w:rsidR="00EE4190" w:rsidRPr="003814FA" w:rsidRDefault="0039745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Наталья Петровна</w:t>
            </w:r>
          </w:p>
        </w:tc>
        <w:tc>
          <w:tcPr>
            <w:tcW w:w="2268" w:type="dxa"/>
          </w:tcPr>
          <w:p w:rsidR="00EE4190" w:rsidRPr="003814FA" w:rsidRDefault="00D931D1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29,84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3814FA" w:rsidRDefault="0039745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EE4190" w:rsidRPr="003814FA" w:rsidRDefault="00397450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даре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 </w:t>
            </w:r>
          </w:p>
        </w:tc>
        <w:tc>
          <w:tcPr>
            <w:tcW w:w="2268" w:type="dxa"/>
          </w:tcPr>
          <w:p w:rsidR="00EE4190" w:rsidRPr="003814FA" w:rsidRDefault="00D931D1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32,08</w:t>
            </w:r>
          </w:p>
        </w:tc>
      </w:tr>
      <w:tr w:rsidR="00EE4190" w:rsidRPr="00BA54BE" w:rsidTr="001D7842">
        <w:tc>
          <w:tcPr>
            <w:tcW w:w="2715" w:type="dxa"/>
            <w:vMerge w:val="restart"/>
          </w:tcPr>
          <w:p w:rsidR="00EE4190" w:rsidRDefault="00B323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7F354D">
              <w:rPr>
                <w:sz w:val="28"/>
                <w:szCs w:val="28"/>
              </w:rPr>
              <w:t xml:space="preserve"> «Жук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3814FA" w:rsidRDefault="00D5511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EE4190" w:rsidRPr="003814FA" w:rsidRDefault="00D5511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Николай Петрович</w:t>
            </w:r>
          </w:p>
        </w:tc>
        <w:tc>
          <w:tcPr>
            <w:tcW w:w="2268" w:type="dxa"/>
          </w:tcPr>
          <w:p w:rsidR="00EE4190" w:rsidRPr="003814FA" w:rsidRDefault="0034170C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26,00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BA54BE" w:rsidRDefault="00D5511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EE4190" w:rsidRPr="00BA54BE" w:rsidRDefault="0034170C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а Ольга Александровна</w:t>
            </w:r>
          </w:p>
        </w:tc>
        <w:tc>
          <w:tcPr>
            <w:tcW w:w="2268" w:type="dxa"/>
          </w:tcPr>
          <w:p w:rsidR="00EE4190" w:rsidRPr="003814FA" w:rsidRDefault="0034170C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35,00</w:t>
            </w:r>
          </w:p>
        </w:tc>
      </w:tr>
      <w:tr w:rsidR="00EE4190" w:rsidRPr="00BA54BE" w:rsidTr="001D7842">
        <w:tc>
          <w:tcPr>
            <w:tcW w:w="2715" w:type="dxa"/>
            <w:vMerge w:val="restart"/>
          </w:tcPr>
          <w:p w:rsidR="00582AF2" w:rsidRDefault="00B323BD" w:rsidP="00E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7F354D">
              <w:rPr>
                <w:sz w:val="28"/>
                <w:szCs w:val="28"/>
              </w:rPr>
              <w:t xml:space="preserve"> «</w:t>
            </w:r>
            <w:proofErr w:type="spellStart"/>
            <w:r w:rsidR="007F354D">
              <w:rPr>
                <w:sz w:val="28"/>
                <w:szCs w:val="28"/>
              </w:rPr>
              <w:t>Карачевская</w:t>
            </w:r>
            <w:proofErr w:type="spellEnd"/>
            <w:r w:rsidR="007F354D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BA54BE" w:rsidRDefault="00712C2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EE4190" w:rsidRPr="00BA54BE" w:rsidRDefault="00712C26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ыкин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268" w:type="dxa"/>
          </w:tcPr>
          <w:p w:rsidR="00EE4190" w:rsidRPr="003814FA" w:rsidRDefault="001B6553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44,59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BA54BE" w:rsidRDefault="00712C2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552" w:type="dxa"/>
          </w:tcPr>
          <w:p w:rsidR="00EE4190" w:rsidRPr="00BA54BE" w:rsidRDefault="00712C2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Роман Николаевич</w:t>
            </w:r>
          </w:p>
        </w:tc>
        <w:tc>
          <w:tcPr>
            <w:tcW w:w="2268" w:type="dxa"/>
          </w:tcPr>
          <w:p w:rsidR="00EE4190" w:rsidRPr="003814FA" w:rsidRDefault="001B6553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22,61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BA54BE" w:rsidRDefault="00712C2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EE4190" w:rsidRPr="00BA54BE" w:rsidRDefault="00712C2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Татьяна Леонидовна</w:t>
            </w:r>
          </w:p>
        </w:tc>
        <w:tc>
          <w:tcPr>
            <w:tcW w:w="2268" w:type="dxa"/>
          </w:tcPr>
          <w:p w:rsidR="00EE4190" w:rsidRPr="001C07AE" w:rsidRDefault="001B6553" w:rsidP="001A1E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949,83</w:t>
            </w:r>
          </w:p>
        </w:tc>
      </w:tr>
      <w:tr w:rsidR="00EE4190" w:rsidRPr="00BA54BE" w:rsidTr="001D7842">
        <w:tc>
          <w:tcPr>
            <w:tcW w:w="2715" w:type="dxa"/>
            <w:vMerge w:val="restart"/>
          </w:tcPr>
          <w:p w:rsidR="00EE4190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041163">
              <w:rPr>
                <w:sz w:val="28"/>
                <w:szCs w:val="28"/>
              </w:rPr>
              <w:t xml:space="preserve"> «</w:t>
            </w:r>
            <w:proofErr w:type="spellStart"/>
            <w:r w:rsidR="00041163">
              <w:rPr>
                <w:sz w:val="28"/>
                <w:szCs w:val="28"/>
              </w:rPr>
              <w:t>Климовская</w:t>
            </w:r>
            <w:proofErr w:type="spellEnd"/>
            <w:r w:rsidR="00041163">
              <w:rPr>
                <w:sz w:val="28"/>
                <w:szCs w:val="28"/>
              </w:rPr>
              <w:t xml:space="preserve">         межрайонная ветеринарная станция по борьбе с </w:t>
            </w:r>
            <w:r w:rsidR="00041163">
              <w:rPr>
                <w:sz w:val="28"/>
                <w:szCs w:val="28"/>
              </w:rPr>
              <w:lastRenderedPageBreak/>
              <w:t>болезнями животных»</w:t>
            </w:r>
          </w:p>
        </w:tc>
        <w:tc>
          <w:tcPr>
            <w:tcW w:w="2389" w:type="dxa"/>
          </w:tcPr>
          <w:p w:rsidR="00EE4190" w:rsidRPr="00FA122D" w:rsidRDefault="00FA12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чреждения</w:t>
            </w:r>
          </w:p>
        </w:tc>
        <w:tc>
          <w:tcPr>
            <w:tcW w:w="2552" w:type="dxa"/>
          </w:tcPr>
          <w:p w:rsidR="00EE4190" w:rsidRPr="00BA54BE" w:rsidRDefault="00FA12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Геннадий Николаевич</w:t>
            </w:r>
          </w:p>
        </w:tc>
        <w:tc>
          <w:tcPr>
            <w:tcW w:w="2268" w:type="dxa"/>
          </w:tcPr>
          <w:p w:rsidR="00EE4190" w:rsidRPr="00BA54BE" w:rsidRDefault="00C42071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68,82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BA54BE" w:rsidRDefault="00FA12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552" w:type="dxa"/>
          </w:tcPr>
          <w:p w:rsidR="00EE4190" w:rsidRPr="00BA54BE" w:rsidRDefault="00FA12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енко </w:t>
            </w:r>
            <w:r w:rsidR="00F45FE7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2268" w:type="dxa"/>
          </w:tcPr>
          <w:p w:rsidR="00EE4190" w:rsidRPr="00BA54BE" w:rsidRDefault="00C42071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72,56</w:t>
            </w:r>
          </w:p>
        </w:tc>
      </w:tr>
      <w:tr w:rsidR="00EE4190" w:rsidRPr="00BA54BE" w:rsidTr="001D7842">
        <w:tc>
          <w:tcPr>
            <w:tcW w:w="2715" w:type="dxa"/>
            <w:vMerge/>
          </w:tcPr>
          <w:p w:rsidR="00EE4190" w:rsidRDefault="00EE419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BA54BE" w:rsidRDefault="00F45FE7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EE4190" w:rsidRPr="00BA54BE" w:rsidRDefault="00F45FE7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Оксана Александровна</w:t>
            </w:r>
          </w:p>
        </w:tc>
        <w:tc>
          <w:tcPr>
            <w:tcW w:w="2268" w:type="dxa"/>
          </w:tcPr>
          <w:p w:rsidR="00EE4190" w:rsidRPr="00BA54BE" w:rsidRDefault="00C42071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37,34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613D1C">
              <w:rPr>
                <w:sz w:val="28"/>
                <w:szCs w:val="28"/>
              </w:rPr>
              <w:t xml:space="preserve"> «</w:t>
            </w:r>
            <w:proofErr w:type="spellStart"/>
            <w:r w:rsidR="00613D1C">
              <w:rPr>
                <w:sz w:val="28"/>
                <w:szCs w:val="28"/>
              </w:rPr>
              <w:t>Клинцовская</w:t>
            </w:r>
            <w:proofErr w:type="spellEnd"/>
            <w:r w:rsidR="00613D1C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9E4F3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9E4F3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Михальченко Александр Петрович</w:t>
            </w:r>
          </w:p>
        </w:tc>
        <w:tc>
          <w:tcPr>
            <w:tcW w:w="2268" w:type="dxa"/>
          </w:tcPr>
          <w:p w:rsidR="0014464C" w:rsidRPr="00BA54BE" w:rsidRDefault="002F22E4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79</w:t>
            </w:r>
            <w:r w:rsidR="005937C6">
              <w:rPr>
                <w:sz w:val="28"/>
                <w:szCs w:val="28"/>
              </w:rPr>
              <w:t>,00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9E4F3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552" w:type="dxa"/>
          </w:tcPr>
          <w:p w:rsidR="0014464C" w:rsidRPr="00BA54BE" w:rsidRDefault="009E4F3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Осадчая Елена Петровна</w:t>
            </w:r>
          </w:p>
        </w:tc>
        <w:tc>
          <w:tcPr>
            <w:tcW w:w="2268" w:type="dxa"/>
          </w:tcPr>
          <w:p w:rsidR="0014464C" w:rsidRPr="00BA54BE" w:rsidRDefault="002F22E4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90</w:t>
            </w:r>
            <w:r w:rsidR="005937C6">
              <w:rPr>
                <w:sz w:val="28"/>
                <w:szCs w:val="28"/>
              </w:rPr>
              <w:t>,00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9E4F3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9E4F3A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Наводей</w:t>
            </w:r>
            <w:proofErr w:type="spellEnd"/>
            <w:r w:rsidRPr="00BA54BE">
              <w:rPr>
                <w:sz w:val="28"/>
                <w:szCs w:val="28"/>
              </w:rPr>
              <w:t xml:space="preserve"> Олеся Григорьевна</w:t>
            </w:r>
          </w:p>
        </w:tc>
        <w:tc>
          <w:tcPr>
            <w:tcW w:w="2268" w:type="dxa"/>
          </w:tcPr>
          <w:p w:rsidR="0014464C" w:rsidRPr="00BA54BE" w:rsidRDefault="002F22E4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01</w:t>
            </w:r>
            <w:r w:rsidR="005937C6">
              <w:rPr>
                <w:sz w:val="28"/>
                <w:szCs w:val="28"/>
              </w:rPr>
              <w:t>,00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4A3F16">
              <w:rPr>
                <w:sz w:val="28"/>
                <w:szCs w:val="28"/>
              </w:rPr>
              <w:t xml:space="preserve"> «</w:t>
            </w:r>
            <w:proofErr w:type="spellStart"/>
            <w:r w:rsidR="004A3F16">
              <w:rPr>
                <w:sz w:val="28"/>
                <w:szCs w:val="28"/>
              </w:rPr>
              <w:t>Комаричская</w:t>
            </w:r>
            <w:proofErr w:type="spellEnd"/>
            <w:r w:rsidR="004A3F16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073E4D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073E4D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Заморкин</w:t>
            </w:r>
            <w:proofErr w:type="spellEnd"/>
            <w:r w:rsidRPr="00BA54BE">
              <w:rPr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2268" w:type="dxa"/>
          </w:tcPr>
          <w:p w:rsidR="0014464C" w:rsidRPr="00BA54BE" w:rsidRDefault="0063470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98,40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073E4D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552" w:type="dxa"/>
          </w:tcPr>
          <w:p w:rsidR="0014464C" w:rsidRPr="00BA54BE" w:rsidRDefault="00073E4D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Ращупкин</w:t>
            </w:r>
            <w:proofErr w:type="spellEnd"/>
            <w:r w:rsidRPr="00BA54BE">
              <w:rPr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2268" w:type="dxa"/>
          </w:tcPr>
          <w:p w:rsidR="0014464C" w:rsidRPr="00BA54BE" w:rsidRDefault="0063470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0,63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073E4D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073E4D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Артемьева Надежда Ивановна</w:t>
            </w:r>
          </w:p>
        </w:tc>
        <w:tc>
          <w:tcPr>
            <w:tcW w:w="2268" w:type="dxa"/>
          </w:tcPr>
          <w:p w:rsidR="0014464C" w:rsidRPr="00BA54BE" w:rsidRDefault="0063470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68,72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582AF2" w:rsidRDefault="006516A8" w:rsidP="00E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FC2ADF">
              <w:rPr>
                <w:sz w:val="28"/>
                <w:szCs w:val="28"/>
              </w:rPr>
              <w:t xml:space="preserve"> «Красногор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7B4B8B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 xml:space="preserve">Начальник учреждения </w:t>
            </w:r>
          </w:p>
        </w:tc>
        <w:tc>
          <w:tcPr>
            <w:tcW w:w="2552" w:type="dxa"/>
          </w:tcPr>
          <w:p w:rsidR="0014464C" w:rsidRPr="00BA54BE" w:rsidRDefault="007B4B8B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Макусев</w:t>
            </w:r>
            <w:proofErr w:type="spellEnd"/>
            <w:r w:rsidRPr="00BA54BE">
              <w:rPr>
                <w:sz w:val="28"/>
                <w:szCs w:val="28"/>
              </w:rPr>
              <w:t xml:space="preserve"> Олег Александрович </w:t>
            </w:r>
          </w:p>
        </w:tc>
        <w:tc>
          <w:tcPr>
            <w:tcW w:w="2268" w:type="dxa"/>
          </w:tcPr>
          <w:p w:rsidR="0014464C" w:rsidRPr="00BA54BE" w:rsidRDefault="00CE71C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15,25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7B4B8B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7B4B8B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Дробкова</w:t>
            </w:r>
            <w:proofErr w:type="spellEnd"/>
            <w:r w:rsidRPr="00BA54BE">
              <w:rPr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2268" w:type="dxa"/>
          </w:tcPr>
          <w:p w:rsidR="0014464C" w:rsidRPr="00BA54BE" w:rsidRDefault="00CE71C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2,81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E5392F">
              <w:rPr>
                <w:sz w:val="28"/>
                <w:szCs w:val="28"/>
              </w:rPr>
              <w:t xml:space="preserve"> «</w:t>
            </w:r>
            <w:proofErr w:type="spellStart"/>
            <w:r w:rsidR="00E5392F">
              <w:rPr>
                <w:sz w:val="28"/>
                <w:szCs w:val="28"/>
              </w:rPr>
              <w:t>Мглинская</w:t>
            </w:r>
            <w:proofErr w:type="spellEnd"/>
            <w:r w:rsidR="00E5392F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B02238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B02238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Шипик</w:t>
            </w:r>
            <w:proofErr w:type="spellEnd"/>
            <w:r w:rsidRPr="00BA54BE">
              <w:rPr>
                <w:sz w:val="28"/>
                <w:szCs w:val="28"/>
              </w:rPr>
              <w:t xml:space="preserve">  Михаил Петрович</w:t>
            </w:r>
          </w:p>
        </w:tc>
        <w:tc>
          <w:tcPr>
            <w:tcW w:w="2268" w:type="dxa"/>
          </w:tcPr>
          <w:p w:rsidR="0014464C" w:rsidRPr="00BA54BE" w:rsidRDefault="008E5F3B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15,75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B02238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B02238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Иванюшко</w:t>
            </w:r>
            <w:proofErr w:type="spellEnd"/>
            <w:r w:rsidRPr="00BA54BE"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268" w:type="dxa"/>
          </w:tcPr>
          <w:p w:rsidR="0014464C" w:rsidRPr="00BA54BE" w:rsidRDefault="008E5F3B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0,65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ое бюджетное учреждение Брянской области</w:t>
            </w:r>
            <w:r w:rsidR="00582AF2">
              <w:rPr>
                <w:sz w:val="28"/>
                <w:szCs w:val="28"/>
              </w:rPr>
              <w:t xml:space="preserve"> «</w:t>
            </w:r>
            <w:proofErr w:type="spellStart"/>
            <w:r w:rsidR="00582AF2">
              <w:rPr>
                <w:sz w:val="28"/>
                <w:szCs w:val="28"/>
              </w:rPr>
              <w:t>Навлинская</w:t>
            </w:r>
            <w:proofErr w:type="spellEnd"/>
            <w:r w:rsidR="00582AF2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286EE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7820A6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цун</w:t>
            </w:r>
            <w:proofErr w:type="spellEnd"/>
            <w:r>
              <w:rPr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2268" w:type="dxa"/>
          </w:tcPr>
          <w:p w:rsidR="0014464C" w:rsidRPr="00BA54BE" w:rsidRDefault="007820A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23,29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286EE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286EE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Елена Николаевна</w:t>
            </w:r>
          </w:p>
        </w:tc>
        <w:tc>
          <w:tcPr>
            <w:tcW w:w="2268" w:type="dxa"/>
          </w:tcPr>
          <w:p w:rsidR="0014464C" w:rsidRPr="00BA54BE" w:rsidRDefault="007820A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2,73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A61C5B">
              <w:rPr>
                <w:sz w:val="28"/>
                <w:szCs w:val="28"/>
              </w:rPr>
              <w:t xml:space="preserve"> «</w:t>
            </w:r>
            <w:proofErr w:type="spellStart"/>
            <w:r w:rsidR="00A61C5B">
              <w:rPr>
                <w:sz w:val="28"/>
                <w:szCs w:val="28"/>
              </w:rPr>
              <w:t>Новозыбковская</w:t>
            </w:r>
            <w:proofErr w:type="spellEnd"/>
            <w:r w:rsidR="00A61C5B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E542C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E542C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Козлов Геннадий Владимирович</w:t>
            </w:r>
          </w:p>
        </w:tc>
        <w:tc>
          <w:tcPr>
            <w:tcW w:w="2268" w:type="dxa"/>
          </w:tcPr>
          <w:p w:rsidR="0014464C" w:rsidRPr="00BA54BE" w:rsidRDefault="000F7F6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25,91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E542C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552" w:type="dxa"/>
          </w:tcPr>
          <w:p w:rsidR="0014464C" w:rsidRPr="00BA54BE" w:rsidRDefault="00E542C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Кудинов Николай Владимирович</w:t>
            </w:r>
          </w:p>
        </w:tc>
        <w:tc>
          <w:tcPr>
            <w:tcW w:w="2268" w:type="dxa"/>
          </w:tcPr>
          <w:p w:rsidR="0014464C" w:rsidRPr="00BA54BE" w:rsidRDefault="000F7F6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9,47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E542C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E542C1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Пец</w:t>
            </w:r>
            <w:proofErr w:type="spellEnd"/>
            <w:r w:rsidRPr="00BA54BE"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2268" w:type="dxa"/>
          </w:tcPr>
          <w:p w:rsidR="0014464C" w:rsidRPr="00BA54BE" w:rsidRDefault="000F7F6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7,67</w:t>
            </w:r>
          </w:p>
        </w:tc>
      </w:tr>
      <w:tr w:rsidR="00083B00" w:rsidRPr="00BA54BE" w:rsidTr="001D7842">
        <w:tc>
          <w:tcPr>
            <w:tcW w:w="2715" w:type="dxa"/>
            <w:vMerge w:val="restart"/>
          </w:tcPr>
          <w:p w:rsidR="00083B00" w:rsidRDefault="00083B0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 «</w:t>
            </w:r>
            <w:proofErr w:type="spellStart"/>
            <w:r>
              <w:rPr>
                <w:sz w:val="28"/>
                <w:szCs w:val="28"/>
              </w:rPr>
              <w:t>Погарская</w:t>
            </w:r>
            <w:proofErr w:type="spellEnd"/>
            <w:r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  <w:p w:rsidR="00083B00" w:rsidRDefault="00083B0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083B00" w:rsidRPr="00BA54BE" w:rsidRDefault="00083B0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083B00" w:rsidRPr="00BA54BE" w:rsidRDefault="00ED5226" w:rsidP="001A1EFF">
            <w:pPr>
              <w:rPr>
                <w:sz w:val="28"/>
                <w:szCs w:val="28"/>
              </w:rPr>
            </w:pPr>
            <w:r w:rsidRPr="00ED5226">
              <w:rPr>
                <w:sz w:val="28"/>
                <w:szCs w:val="28"/>
              </w:rPr>
              <w:t>Бобков Сергей Алексеевич</w:t>
            </w:r>
          </w:p>
        </w:tc>
        <w:tc>
          <w:tcPr>
            <w:tcW w:w="2268" w:type="dxa"/>
          </w:tcPr>
          <w:p w:rsidR="00083B00" w:rsidRPr="00BA54BE" w:rsidRDefault="00ED522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10</w:t>
            </w:r>
            <w:r w:rsidR="000515EF">
              <w:rPr>
                <w:sz w:val="28"/>
                <w:szCs w:val="28"/>
              </w:rPr>
              <w:t>,00</w:t>
            </w:r>
          </w:p>
        </w:tc>
      </w:tr>
      <w:tr w:rsidR="00083B00" w:rsidRPr="00BA54BE" w:rsidTr="001D7842">
        <w:tc>
          <w:tcPr>
            <w:tcW w:w="2715" w:type="dxa"/>
            <w:vMerge/>
          </w:tcPr>
          <w:p w:rsidR="00083B00" w:rsidRDefault="00083B0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083B00" w:rsidRPr="00BA54BE" w:rsidRDefault="00083B0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552" w:type="dxa"/>
          </w:tcPr>
          <w:p w:rsidR="00083B00" w:rsidRPr="00BA54BE" w:rsidRDefault="00083B00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ко</w:t>
            </w:r>
            <w:proofErr w:type="spellEnd"/>
            <w:r>
              <w:rPr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2268" w:type="dxa"/>
          </w:tcPr>
          <w:p w:rsidR="00083B00" w:rsidRPr="00BA54BE" w:rsidRDefault="00ED522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99</w:t>
            </w:r>
            <w:r w:rsidR="000515EF">
              <w:rPr>
                <w:sz w:val="28"/>
                <w:szCs w:val="28"/>
              </w:rPr>
              <w:t>,00</w:t>
            </w:r>
          </w:p>
        </w:tc>
      </w:tr>
      <w:tr w:rsidR="00083B00" w:rsidRPr="00BA54BE" w:rsidTr="001D7842">
        <w:tc>
          <w:tcPr>
            <w:tcW w:w="2715" w:type="dxa"/>
            <w:vMerge/>
          </w:tcPr>
          <w:p w:rsidR="00083B00" w:rsidRDefault="00083B00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083B00" w:rsidRPr="00BA54BE" w:rsidRDefault="00083B0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083B00" w:rsidRPr="00BA54BE" w:rsidRDefault="00083B00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 Наталья Викторовна</w:t>
            </w:r>
          </w:p>
        </w:tc>
        <w:tc>
          <w:tcPr>
            <w:tcW w:w="2268" w:type="dxa"/>
          </w:tcPr>
          <w:p w:rsidR="00083B00" w:rsidRPr="00BA54BE" w:rsidRDefault="00ED522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35</w:t>
            </w:r>
            <w:r w:rsidR="000515EF">
              <w:rPr>
                <w:sz w:val="28"/>
                <w:szCs w:val="28"/>
              </w:rPr>
              <w:t>,00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EC5BCA">
              <w:rPr>
                <w:sz w:val="28"/>
                <w:szCs w:val="28"/>
              </w:rPr>
              <w:t xml:space="preserve"> «Почеп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3A384A" w:rsidP="001A1EFF">
            <w:pPr>
              <w:rPr>
                <w:sz w:val="28"/>
                <w:szCs w:val="28"/>
              </w:rPr>
            </w:pPr>
            <w:r w:rsidRPr="003A384A"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3A384A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Жигулин</w:t>
            </w:r>
            <w:proofErr w:type="spellEnd"/>
            <w:r w:rsidRPr="00BA54BE">
              <w:rPr>
                <w:sz w:val="28"/>
                <w:szCs w:val="28"/>
              </w:rPr>
              <w:t xml:space="preserve">  Евгений Петрович</w:t>
            </w:r>
          </w:p>
        </w:tc>
        <w:tc>
          <w:tcPr>
            <w:tcW w:w="2268" w:type="dxa"/>
          </w:tcPr>
          <w:p w:rsidR="0014464C" w:rsidRPr="00BA54BE" w:rsidRDefault="000515EF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60,16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3A384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552" w:type="dxa"/>
          </w:tcPr>
          <w:p w:rsidR="0014464C" w:rsidRPr="00BA54BE" w:rsidRDefault="003A384A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Сможный</w:t>
            </w:r>
            <w:proofErr w:type="spellEnd"/>
            <w:r w:rsidRPr="00BA54BE">
              <w:rPr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2268" w:type="dxa"/>
          </w:tcPr>
          <w:p w:rsidR="0014464C" w:rsidRPr="00BA54BE" w:rsidRDefault="000515EF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81,69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3A384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3A384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Девятова  Оксана  Владимировна</w:t>
            </w:r>
          </w:p>
        </w:tc>
        <w:tc>
          <w:tcPr>
            <w:tcW w:w="2268" w:type="dxa"/>
          </w:tcPr>
          <w:p w:rsidR="0014464C" w:rsidRPr="00BA54BE" w:rsidRDefault="000515EF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92,70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ое бюджетное учреждение Брянской области</w:t>
            </w:r>
            <w:r w:rsidR="00A55138">
              <w:rPr>
                <w:sz w:val="28"/>
                <w:szCs w:val="28"/>
              </w:rPr>
              <w:t xml:space="preserve"> «</w:t>
            </w:r>
            <w:proofErr w:type="spellStart"/>
            <w:r w:rsidR="00A55138">
              <w:rPr>
                <w:sz w:val="28"/>
                <w:szCs w:val="28"/>
              </w:rPr>
              <w:t>Севская</w:t>
            </w:r>
            <w:proofErr w:type="spellEnd"/>
            <w:r w:rsidR="00A55138">
              <w:rPr>
                <w:sz w:val="28"/>
                <w:szCs w:val="28"/>
              </w:rPr>
              <w:t xml:space="preserve"> меж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1B1C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1B1C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2268" w:type="dxa"/>
          </w:tcPr>
          <w:p w:rsidR="0014464C" w:rsidRPr="00BA54BE" w:rsidRDefault="00234B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48,00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7C5C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2552" w:type="dxa"/>
          </w:tcPr>
          <w:p w:rsidR="0014464C" w:rsidRPr="00BA54BE" w:rsidRDefault="007C5C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 Константин Николаевич </w:t>
            </w:r>
          </w:p>
        </w:tc>
        <w:tc>
          <w:tcPr>
            <w:tcW w:w="2268" w:type="dxa"/>
          </w:tcPr>
          <w:p w:rsidR="0014464C" w:rsidRPr="00BA54BE" w:rsidRDefault="00234B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92,00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7C5C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7C5CA8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анаскин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14464C" w:rsidRPr="00BA54BE" w:rsidRDefault="00234B2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03,00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376901">
              <w:rPr>
                <w:sz w:val="28"/>
                <w:szCs w:val="28"/>
              </w:rPr>
              <w:t xml:space="preserve"> «Стародубская 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4F6D9F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4F6D9F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Маслобойников</w:t>
            </w:r>
            <w:proofErr w:type="spellEnd"/>
            <w:r w:rsidRPr="00BA54BE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268" w:type="dxa"/>
          </w:tcPr>
          <w:p w:rsidR="0014464C" w:rsidRPr="00BA54BE" w:rsidRDefault="00D904E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41,34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4F6D9F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2552" w:type="dxa"/>
          </w:tcPr>
          <w:p w:rsidR="0014464C" w:rsidRPr="00BA54BE" w:rsidRDefault="004F6D9F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Разлуго</w:t>
            </w:r>
            <w:proofErr w:type="spellEnd"/>
            <w:r w:rsidRPr="00BA54BE">
              <w:rPr>
                <w:sz w:val="28"/>
                <w:szCs w:val="28"/>
              </w:rPr>
              <w:t xml:space="preserve"> Анатолий Олегович </w:t>
            </w:r>
          </w:p>
        </w:tc>
        <w:tc>
          <w:tcPr>
            <w:tcW w:w="2268" w:type="dxa"/>
          </w:tcPr>
          <w:p w:rsidR="0014464C" w:rsidRPr="00BA54BE" w:rsidRDefault="00D904E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83,96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4F6D9F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  бухгалтер</w:t>
            </w:r>
          </w:p>
        </w:tc>
        <w:tc>
          <w:tcPr>
            <w:tcW w:w="2552" w:type="dxa"/>
          </w:tcPr>
          <w:p w:rsidR="0014464C" w:rsidRPr="00BA54BE" w:rsidRDefault="004F6D9F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Офицерова</w:t>
            </w:r>
            <w:proofErr w:type="spellEnd"/>
            <w:r w:rsidRPr="00BA54BE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14464C" w:rsidRPr="00BA54BE" w:rsidRDefault="00D904E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8,95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0D0ECD" w:rsidRDefault="006516A8" w:rsidP="00EC5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0D0ECD">
              <w:rPr>
                <w:sz w:val="28"/>
                <w:szCs w:val="28"/>
              </w:rPr>
              <w:t xml:space="preserve"> «</w:t>
            </w:r>
            <w:proofErr w:type="spellStart"/>
            <w:r w:rsidR="000D0ECD">
              <w:rPr>
                <w:sz w:val="28"/>
                <w:szCs w:val="28"/>
              </w:rPr>
              <w:t>Суражская</w:t>
            </w:r>
            <w:proofErr w:type="spellEnd"/>
            <w:r w:rsidR="000D0ECD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  <w:p w:rsidR="0004053C" w:rsidRDefault="0004053C" w:rsidP="00EC56C7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EF688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EF688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2268" w:type="dxa"/>
          </w:tcPr>
          <w:p w:rsidR="0014464C" w:rsidRPr="00BA54BE" w:rsidRDefault="0052080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20,00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EF688A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EF688A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Дужинская</w:t>
            </w:r>
            <w:proofErr w:type="spellEnd"/>
            <w:r w:rsidRPr="00BA54BE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268" w:type="dxa"/>
          </w:tcPr>
          <w:p w:rsidR="0014464C" w:rsidRPr="00BA54BE" w:rsidRDefault="0052080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75,35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0D0ECD">
              <w:rPr>
                <w:sz w:val="28"/>
                <w:szCs w:val="28"/>
              </w:rPr>
              <w:t xml:space="preserve"> «</w:t>
            </w:r>
            <w:proofErr w:type="spellStart"/>
            <w:r w:rsidR="000D0ECD">
              <w:rPr>
                <w:sz w:val="28"/>
                <w:szCs w:val="28"/>
              </w:rPr>
              <w:t>Трубчевская</w:t>
            </w:r>
            <w:proofErr w:type="spellEnd"/>
            <w:r w:rsidR="000D0ECD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BA54BE" w:rsidRDefault="00716BC7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716BC7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товой Дмитрий Николаевич</w:t>
            </w:r>
          </w:p>
        </w:tc>
        <w:tc>
          <w:tcPr>
            <w:tcW w:w="2268" w:type="dxa"/>
          </w:tcPr>
          <w:p w:rsidR="0014464C" w:rsidRPr="00BA54BE" w:rsidRDefault="00A45EE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86,69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03334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552" w:type="dxa"/>
          </w:tcPr>
          <w:p w:rsidR="0014464C" w:rsidRPr="00BA54BE" w:rsidRDefault="0003334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Виктор Васильевич</w:t>
            </w:r>
          </w:p>
        </w:tc>
        <w:tc>
          <w:tcPr>
            <w:tcW w:w="2268" w:type="dxa"/>
          </w:tcPr>
          <w:p w:rsidR="0014464C" w:rsidRPr="00BA54BE" w:rsidRDefault="00A45EE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6,37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03334E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03334E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ылина</w:t>
            </w:r>
            <w:proofErr w:type="spellEnd"/>
            <w:r>
              <w:rPr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2268" w:type="dxa"/>
          </w:tcPr>
          <w:p w:rsidR="0014464C" w:rsidRPr="00BA54BE" w:rsidRDefault="00A45EE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71,66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ое бюджетное учреждение Брянской области</w:t>
            </w:r>
            <w:r w:rsidR="008B067B">
              <w:rPr>
                <w:sz w:val="28"/>
                <w:szCs w:val="28"/>
              </w:rPr>
              <w:t xml:space="preserve"> «</w:t>
            </w:r>
            <w:proofErr w:type="spellStart"/>
            <w:r w:rsidR="008B067B">
              <w:rPr>
                <w:sz w:val="28"/>
                <w:szCs w:val="28"/>
              </w:rPr>
              <w:t>Унечская</w:t>
            </w:r>
            <w:proofErr w:type="spellEnd"/>
            <w:r w:rsidR="008B067B">
              <w:rPr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  <w:p w:rsidR="0004053C" w:rsidRDefault="0004053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865897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865897" w:rsidP="001A1E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ей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2268" w:type="dxa"/>
          </w:tcPr>
          <w:p w:rsidR="0014464C" w:rsidRPr="00BA54BE" w:rsidRDefault="00DB134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13,55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865897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865897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Светлана Вячеславовна</w:t>
            </w:r>
          </w:p>
        </w:tc>
        <w:tc>
          <w:tcPr>
            <w:tcW w:w="2268" w:type="dxa"/>
          </w:tcPr>
          <w:p w:rsidR="0014464C" w:rsidRPr="00BA54BE" w:rsidRDefault="00DB1345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54,79</w:t>
            </w:r>
          </w:p>
        </w:tc>
      </w:tr>
      <w:tr w:rsidR="0014464C" w:rsidRPr="00BA54BE" w:rsidTr="001D7842">
        <w:tc>
          <w:tcPr>
            <w:tcW w:w="2715" w:type="dxa"/>
            <w:vMerge w:val="restart"/>
          </w:tcPr>
          <w:p w:rsidR="0014464C" w:rsidRDefault="006516A8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867C09">
              <w:rPr>
                <w:sz w:val="28"/>
                <w:szCs w:val="28"/>
              </w:rPr>
              <w:t xml:space="preserve"> «Брянская областная ветеринарная </w:t>
            </w:r>
            <w:proofErr w:type="gramStart"/>
            <w:r w:rsidR="00867C09">
              <w:rPr>
                <w:sz w:val="28"/>
                <w:szCs w:val="28"/>
              </w:rPr>
              <w:t>станция  по</w:t>
            </w:r>
            <w:proofErr w:type="gramEnd"/>
            <w:r w:rsidR="00867C09">
              <w:rPr>
                <w:sz w:val="28"/>
                <w:szCs w:val="28"/>
              </w:rPr>
              <w:t xml:space="preserve"> борьбе с болезнями животных»</w:t>
            </w:r>
          </w:p>
          <w:p w:rsidR="0004053C" w:rsidRDefault="0004053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11077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Начальник учреждения</w:t>
            </w:r>
          </w:p>
        </w:tc>
        <w:tc>
          <w:tcPr>
            <w:tcW w:w="2552" w:type="dxa"/>
          </w:tcPr>
          <w:p w:rsidR="0014464C" w:rsidRPr="00BA54BE" w:rsidRDefault="0011077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Василенко Иван Николаевич</w:t>
            </w:r>
          </w:p>
        </w:tc>
        <w:tc>
          <w:tcPr>
            <w:tcW w:w="2268" w:type="dxa"/>
          </w:tcPr>
          <w:p w:rsidR="0014464C" w:rsidRPr="00BA54BE" w:rsidRDefault="006D6FC2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69,19</w:t>
            </w:r>
          </w:p>
        </w:tc>
      </w:tr>
      <w:tr w:rsidR="0014464C" w:rsidRPr="00BA54BE" w:rsidTr="001D7842">
        <w:tc>
          <w:tcPr>
            <w:tcW w:w="2715" w:type="dxa"/>
            <w:vMerge/>
          </w:tcPr>
          <w:p w:rsidR="0014464C" w:rsidRDefault="0014464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BA54BE" w:rsidRDefault="0011077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464C" w:rsidRPr="00BA54BE" w:rsidRDefault="00110771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Синицына Татьяна Ивановна</w:t>
            </w:r>
          </w:p>
        </w:tc>
        <w:tc>
          <w:tcPr>
            <w:tcW w:w="2268" w:type="dxa"/>
          </w:tcPr>
          <w:p w:rsidR="0014464C" w:rsidRPr="00BA54BE" w:rsidRDefault="006D6FC2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90,62</w:t>
            </w:r>
          </w:p>
        </w:tc>
      </w:tr>
      <w:tr w:rsidR="004551BD" w:rsidRPr="00BA54BE" w:rsidTr="001D7842">
        <w:tc>
          <w:tcPr>
            <w:tcW w:w="2715" w:type="dxa"/>
            <w:vMerge w:val="restart"/>
          </w:tcPr>
          <w:p w:rsidR="004551BD" w:rsidRDefault="004551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 «</w:t>
            </w:r>
            <w:proofErr w:type="spellStart"/>
            <w:r>
              <w:rPr>
                <w:sz w:val="28"/>
                <w:szCs w:val="28"/>
              </w:rPr>
              <w:t>Брасовская</w:t>
            </w:r>
            <w:proofErr w:type="spellEnd"/>
            <w:r>
              <w:rPr>
                <w:sz w:val="28"/>
                <w:szCs w:val="28"/>
              </w:rPr>
              <w:t xml:space="preserve"> зональная ветеринарная лаборатория»</w:t>
            </w:r>
          </w:p>
        </w:tc>
        <w:tc>
          <w:tcPr>
            <w:tcW w:w="2389" w:type="dxa"/>
          </w:tcPr>
          <w:p w:rsidR="004551BD" w:rsidRPr="00BA54BE" w:rsidRDefault="004551BD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2552" w:type="dxa"/>
          </w:tcPr>
          <w:p w:rsidR="004551BD" w:rsidRPr="00BA54BE" w:rsidRDefault="004551BD" w:rsidP="001A1EFF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Мазур</w:t>
            </w:r>
            <w:proofErr w:type="spellEnd"/>
            <w:r w:rsidRPr="00BA54BE">
              <w:rPr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2268" w:type="dxa"/>
          </w:tcPr>
          <w:p w:rsidR="004551BD" w:rsidRPr="001C07AE" w:rsidRDefault="004551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838</w:t>
            </w:r>
            <w:r>
              <w:rPr>
                <w:sz w:val="28"/>
                <w:szCs w:val="28"/>
              </w:rPr>
              <w:t>,39</w:t>
            </w:r>
          </w:p>
        </w:tc>
      </w:tr>
      <w:tr w:rsidR="004551BD" w:rsidRPr="00BA54BE" w:rsidTr="001D7842">
        <w:tc>
          <w:tcPr>
            <w:tcW w:w="2715" w:type="dxa"/>
            <w:vMerge/>
          </w:tcPr>
          <w:p w:rsidR="004551BD" w:rsidRDefault="004551BD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4551BD" w:rsidRPr="00BA54BE" w:rsidRDefault="004551BD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  <w:r w:rsidR="0006048B">
              <w:rPr>
                <w:sz w:val="28"/>
                <w:szCs w:val="28"/>
              </w:rPr>
              <w:t xml:space="preserve"> (01</w:t>
            </w:r>
            <w:r>
              <w:rPr>
                <w:sz w:val="28"/>
                <w:szCs w:val="28"/>
              </w:rPr>
              <w:t>.01.2022г. по 30.09.2022г.)</w:t>
            </w:r>
          </w:p>
        </w:tc>
        <w:tc>
          <w:tcPr>
            <w:tcW w:w="2552" w:type="dxa"/>
          </w:tcPr>
          <w:p w:rsidR="004551BD" w:rsidRPr="00BA54BE" w:rsidRDefault="004551BD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Проскурина Марина Георгиевна</w:t>
            </w:r>
          </w:p>
        </w:tc>
        <w:tc>
          <w:tcPr>
            <w:tcW w:w="2268" w:type="dxa"/>
          </w:tcPr>
          <w:p w:rsidR="004551BD" w:rsidRPr="00BA54BE" w:rsidRDefault="004551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07,17</w:t>
            </w:r>
          </w:p>
        </w:tc>
      </w:tr>
      <w:tr w:rsidR="004551BD" w:rsidRPr="00BA54BE" w:rsidTr="001D7842">
        <w:tc>
          <w:tcPr>
            <w:tcW w:w="2715" w:type="dxa"/>
            <w:vMerge/>
          </w:tcPr>
          <w:p w:rsidR="004551BD" w:rsidRDefault="004551BD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4551BD" w:rsidRDefault="004551BD" w:rsidP="001A1EFF">
            <w:pPr>
              <w:rPr>
                <w:sz w:val="28"/>
                <w:szCs w:val="28"/>
              </w:rPr>
            </w:pPr>
            <w:r w:rsidRPr="004551BD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(20.10.2022г. по 31.12.2022г.)</w:t>
            </w:r>
          </w:p>
          <w:p w:rsidR="0004053C" w:rsidRPr="00BA54BE" w:rsidRDefault="0004053C" w:rsidP="001A1EF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551BD" w:rsidRPr="00BA54BE" w:rsidRDefault="004551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Елена Анатольевна</w:t>
            </w:r>
          </w:p>
        </w:tc>
        <w:tc>
          <w:tcPr>
            <w:tcW w:w="2268" w:type="dxa"/>
          </w:tcPr>
          <w:p w:rsidR="004551BD" w:rsidRPr="00BA54BE" w:rsidRDefault="004551BD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23,26</w:t>
            </w:r>
          </w:p>
        </w:tc>
      </w:tr>
      <w:tr w:rsidR="00AD32C3" w:rsidRPr="00BA54BE" w:rsidTr="001D7842">
        <w:tc>
          <w:tcPr>
            <w:tcW w:w="2715" w:type="dxa"/>
            <w:vMerge w:val="restart"/>
          </w:tcPr>
          <w:p w:rsidR="00AD32C3" w:rsidRDefault="00DC698A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 «Дубровская зональная ветеринарная лаборатория»</w:t>
            </w:r>
          </w:p>
          <w:p w:rsidR="0004053C" w:rsidRDefault="0004053C" w:rsidP="001A1EFF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D32C3" w:rsidRPr="00BA54BE" w:rsidRDefault="00664E69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2552" w:type="dxa"/>
          </w:tcPr>
          <w:p w:rsidR="00AD32C3" w:rsidRPr="00BA54BE" w:rsidRDefault="00664E69" w:rsidP="001A1EFF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2268" w:type="dxa"/>
          </w:tcPr>
          <w:p w:rsidR="00AD32C3" w:rsidRPr="00BA54BE" w:rsidRDefault="00BF67C6" w:rsidP="001A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09,00</w:t>
            </w:r>
          </w:p>
        </w:tc>
      </w:tr>
      <w:tr w:rsidR="00664E69" w:rsidRPr="00BA54BE" w:rsidTr="001D7842">
        <w:tc>
          <w:tcPr>
            <w:tcW w:w="2715" w:type="dxa"/>
            <w:vMerge/>
          </w:tcPr>
          <w:p w:rsidR="00664E69" w:rsidRDefault="00664E69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664E69" w:rsidRPr="00BA54BE" w:rsidRDefault="00664E69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664E69" w:rsidRPr="00BA54BE" w:rsidRDefault="00664E69" w:rsidP="00664E69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Батура</w:t>
            </w:r>
            <w:proofErr w:type="spellEnd"/>
            <w:r w:rsidRPr="00BA54BE">
              <w:rPr>
                <w:sz w:val="28"/>
                <w:szCs w:val="28"/>
              </w:rPr>
              <w:t xml:space="preserve"> Ирина </w:t>
            </w:r>
            <w:proofErr w:type="spellStart"/>
            <w:r w:rsidRPr="00BA54BE">
              <w:rPr>
                <w:sz w:val="28"/>
                <w:szCs w:val="28"/>
              </w:rPr>
              <w:t>Авраамовна</w:t>
            </w:r>
            <w:proofErr w:type="spellEnd"/>
          </w:p>
        </w:tc>
        <w:tc>
          <w:tcPr>
            <w:tcW w:w="2268" w:type="dxa"/>
          </w:tcPr>
          <w:p w:rsidR="00664E69" w:rsidRPr="00BA54BE" w:rsidRDefault="00BF67C6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63,00</w:t>
            </w:r>
          </w:p>
        </w:tc>
      </w:tr>
      <w:tr w:rsidR="0006048B" w:rsidRPr="00BA54BE" w:rsidTr="001D7842">
        <w:tc>
          <w:tcPr>
            <w:tcW w:w="2715" w:type="dxa"/>
            <w:vMerge w:val="restart"/>
          </w:tcPr>
          <w:p w:rsidR="0006048B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ое бюджетное учреждение Брянской области «</w:t>
            </w:r>
            <w:proofErr w:type="spellStart"/>
            <w:r>
              <w:rPr>
                <w:sz w:val="28"/>
                <w:szCs w:val="28"/>
              </w:rPr>
              <w:t>Клинцовская</w:t>
            </w:r>
            <w:proofErr w:type="spellEnd"/>
            <w:r>
              <w:rPr>
                <w:sz w:val="28"/>
                <w:szCs w:val="28"/>
              </w:rPr>
              <w:t xml:space="preserve"> зональная ветеринарная лаборатория»</w:t>
            </w:r>
          </w:p>
          <w:p w:rsidR="0006048B" w:rsidRDefault="0006048B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06048B" w:rsidRPr="00BA54BE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2552" w:type="dxa"/>
          </w:tcPr>
          <w:p w:rsidR="0006048B" w:rsidRPr="00BA54BE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2268" w:type="dxa"/>
          </w:tcPr>
          <w:p w:rsidR="0006048B" w:rsidRPr="00BA54BE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43,00</w:t>
            </w:r>
          </w:p>
        </w:tc>
      </w:tr>
      <w:tr w:rsidR="0006048B" w:rsidRPr="00BA54BE" w:rsidTr="001D7842">
        <w:tc>
          <w:tcPr>
            <w:tcW w:w="2715" w:type="dxa"/>
            <w:vMerge/>
          </w:tcPr>
          <w:p w:rsidR="0006048B" w:rsidRDefault="0006048B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06048B" w:rsidRPr="00BA54BE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(01.01.2022г. по 31.10.2022.)</w:t>
            </w:r>
          </w:p>
        </w:tc>
        <w:tc>
          <w:tcPr>
            <w:tcW w:w="2552" w:type="dxa"/>
          </w:tcPr>
          <w:p w:rsidR="0006048B" w:rsidRPr="00BA54BE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Лариса Петровна </w:t>
            </w:r>
          </w:p>
        </w:tc>
        <w:tc>
          <w:tcPr>
            <w:tcW w:w="2268" w:type="dxa"/>
          </w:tcPr>
          <w:p w:rsidR="0006048B" w:rsidRPr="00BA54BE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9,00</w:t>
            </w:r>
          </w:p>
        </w:tc>
      </w:tr>
      <w:tr w:rsidR="0006048B" w:rsidRPr="00BA54BE" w:rsidTr="001D7842">
        <w:tc>
          <w:tcPr>
            <w:tcW w:w="2715" w:type="dxa"/>
            <w:vMerge/>
          </w:tcPr>
          <w:p w:rsidR="0006048B" w:rsidRDefault="0006048B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06048B" w:rsidRDefault="0006048B" w:rsidP="00664E69">
            <w:pPr>
              <w:rPr>
                <w:sz w:val="28"/>
                <w:szCs w:val="28"/>
              </w:rPr>
            </w:pPr>
            <w:r w:rsidRPr="0006048B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(01.12.2022г. по 31.12.2022г.)</w:t>
            </w:r>
          </w:p>
        </w:tc>
        <w:tc>
          <w:tcPr>
            <w:tcW w:w="2552" w:type="dxa"/>
          </w:tcPr>
          <w:p w:rsidR="0006048B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Вера Юрьевна</w:t>
            </w:r>
          </w:p>
        </w:tc>
        <w:tc>
          <w:tcPr>
            <w:tcW w:w="2268" w:type="dxa"/>
          </w:tcPr>
          <w:p w:rsidR="0006048B" w:rsidRDefault="0006048B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84,00</w:t>
            </w:r>
          </w:p>
        </w:tc>
      </w:tr>
      <w:tr w:rsidR="00664E69" w:rsidRPr="00BA54BE" w:rsidTr="001D7842">
        <w:tc>
          <w:tcPr>
            <w:tcW w:w="2715" w:type="dxa"/>
            <w:vMerge w:val="restart"/>
          </w:tcPr>
          <w:p w:rsidR="00664E69" w:rsidRDefault="00664E69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 «Почепская зональная ветеринарная лаборатория»</w:t>
            </w:r>
          </w:p>
        </w:tc>
        <w:tc>
          <w:tcPr>
            <w:tcW w:w="2389" w:type="dxa"/>
          </w:tcPr>
          <w:p w:rsidR="00664E69" w:rsidRPr="00BA54BE" w:rsidRDefault="00C8292D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2552" w:type="dxa"/>
          </w:tcPr>
          <w:p w:rsidR="00664E69" w:rsidRPr="00BA54BE" w:rsidRDefault="00C8292D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2268" w:type="dxa"/>
          </w:tcPr>
          <w:p w:rsidR="00664E69" w:rsidRPr="00BA54BE" w:rsidRDefault="004D59FC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14,54</w:t>
            </w:r>
          </w:p>
        </w:tc>
      </w:tr>
      <w:tr w:rsidR="00664E69" w:rsidRPr="00BA54BE" w:rsidTr="001D7842">
        <w:tc>
          <w:tcPr>
            <w:tcW w:w="2715" w:type="dxa"/>
            <w:vMerge/>
          </w:tcPr>
          <w:p w:rsidR="00664E69" w:rsidRDefault="00664E69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664E69" w:rsidRPr="00BA54BE" w:rsidRDefault="00C8292D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664E69" w:rsidRPr="00BA54BE" w:rsidRDefault="00C8292D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Людмила Юрьевна</w:t>
            </w:r>
          </w:p>
        </w:tc>
        <w:tc>
          <w:tcPr>
            <w:tcW w:w="2268" w:type="dxa"/>
          </w:tcPr>
          <w:p w:rsidR="00664E69" w:rsidRPr="00BA54BE" w:rsidRDefault="004D59FC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46,88</w:t>
            </w:r>
          </w:p>
        </w:tc>
      </w:tr>
      <w:tr w:rsidR="00664E69" w:rsidRPr="00BA54BE" w:rsidTr="001D7842">
        <w:tc>
          <w:tcPr>
            <w:tcW w:w="2715" w:type="dxa"/>
            <w:vMerge w:val="restart"/>
          </w:tcPr>
          <w:p w:rsidR="00664E69" w:rsidRDefault="00664E69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 «</w:t>
            </w:r>
            <w:proofErr w:type="spellStart"/>
            <w:r>
              <w:rPr>
                <w:sz w:val="28"/>
                <w:szCs w:val="28"/>
              </w:rPr>
              <w:t>Новозыбковская</w:t>
            </w:r>
            <w:proofErr w:type="spellEnd"/>
            <w:r>
              <w:rPr>
                <w:sz w:val="28"/>
                <w:szCs w:val="28"/>
              </w:rPr>
              <w:t xml:space="preserve"> зональная ветеринарная лаборатория»</w:t>
            </w:r>
          </w:p>
        </w:tc>
        <w:tc>
          <w:tcPr>
            <w:tcW w:w="2389" w:type="dxa"/>
          </w:tcPr>
          <w:p w:rsidR="00664E69" w:rsidRPr="00BA54BE" w:rsidRDefault="00FE110F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2552" w:type="dxa"/>
          </w:tcPr>
          <w:p w:rsidR="00664E69" w:rsidRPr="00BA54BE" w:rsidRDefault="00FE110F" w:rsidP="00664E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барова</w:t>
            </w:r>
            <w:proofErr w:type="spellEnd"/>
            <w:r>
              <w:rPr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2268" w:type="dxa"/>
          </w:tcPr>
          <w:p w:rsidR="00664E69" w:rsidRPr="00BA54BE" w:rsidRDefault="000F7F65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36,31</w:t>
            </w:r>
          </w:p>
        </w:tc>
      </w:tr>
      <w:tr w:rsidR="00664E69" w:rsidRPr="00BA54BE" w:rsidTr="001D7842">
        <w:tc>
          <w:tcPr>
            <w:tcW w:w="2715" w:type="dxa"/>
            <w:vMerge/>
          </w:tcPr>
          <w:p w:rsidR="00664E69" w:rsidRDefault="00664E69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664E69" w:rsidRPr="00BA54BE" w:rsidRDefault="00FE110F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FE110F" w:rsidRPr="00BA54BE" w:rsidRDefault="00FE110F" w:rsidP="000F7F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ытко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 </w:t>
            </w:r>
          </w:p>
        </w:tc>
        <w:tc>
          <w:tcPr>
            <w:tcW w:w="2268" w:type="dxa"/>
          </w:tcPr>
          <w:p w:rsidR="00FE110F" w:rsidRPr="00FE110F" w:rsidRDefault="000F7F65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0,54</w:t>
            </w:r>
          </w:p>
        </w:tc>
      </w:tr>
      <w:tr w:rsidR="00664E69" w:rsidRPr="00BA54BE" w:rsidTr="001D7842">
        <w:tc>
          <w:tcPr>
            <w:tcW w:w="2715" w:type="dxa"/>
            <w:vMerge w:val="restart"/>
          </w:tcPr>
          <w:p w:rsidR="00664E69" w:rsidRDefault="00664E69" w:rsidP="0014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 «</w:t>
            </w:r>
            <w:proofErr w:type="spellStart"/>
            <w:r>
              <w:rPr>
                <w:sz w:val="28"/>
                <w:szCs w:val="28"/>
              </w:rPr>
              <w:t>Унечская</w:t>
            </w:r>
            <w:proofErr w:type="spellEnd"/>
            <w:r>
              <w:rPr>
                <w:sz w:val="28"/>
                <w:szCs w:val="28"/>
              </w:rPr>
              <w:t xml:space="preserve"> зональная ветеринарная лаборатория»</w:t>
            </w:r>
          </w:p>
        </w:tc>
        <w:tc>
          <w:tcPr>
            <w:tcW w:w="2389" w:type="dxa"/>
          </w:tcPr>
          <w:p w:rsidR="00664E69" w:rsidRPr="00BA54BE" w:rsidRDefault="00664E69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2552" w:type="dxa"/>
          </w:tcPr>
          <w:p w:rsidR="00664E69" w:rsidRPr="00BA54BE" w:rsidRDefault="00664E69" w:rsidP="00664E69">
            <w:pPr>
              <w:rPr>
                <w:sz w:val="28"/>
                <w:szCs w:val="28"/>
              </w:rPr>
            </w:pPr>
            <w:proofErr w:type="spellStart"/>
            <w:r w:rsidRPr="00BA54BE">
              <w:rPr>
                <w:sz w:val="28"/>
                <w:szCs w:val="28"/>
              </w:rPr>
              <w:t>Бразовский</w:t>
            </w:r>
            <w:proofErr w:type="spellEnd"/>
            <w:r w:rsidRPr="00BA54BE">
              <w:rPr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2268" w:type="dxa"/>
          </w:tcPr>
          <w:p w:rsidR="00664E69" w:rsidRPr="00BA54BE" w:rsidRDefault="00F7478D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91,49</w:t>
            </w:r>
          </w:p>
        </w:tc>
      </w:tr>
      <w:tr w:rsidR="00664E69" w:rsidRPr="00BA54BE" w:rsidTr="001D7842">
        <w:tc>
          <w:tcPr>
            <w:tcW w:w="2715" w:type="dxa"/>
            <w:vMerge/>
          </w:tcPr>
          <w:p w:rsidR="00664E69" w:rsidRDefault="00664E69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664E69" w:rsidRPr="00BA54BE" w:rsidRDefault="00664E69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664E69" w:rsidRPr="00BA54BE" w:rsidRDefault="00664E69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Сучкова Елена Алексеевна</w:t>
            </w:r>
          </w:p>
        </w:tc>
        <w:tc>
          <w:tcPr>
            <w:tcW w:w="2268" w:type="dxa"/>
          </w:tcPr>
          <w:p w:rsidR="00141FF0" w:rsidRPr="00BA54BE" w:rsidRDefault="00F7478D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60,18</w:t>
            </w:r>
          </w:p>
        </w:tc>
      </w:tr>
      <w:tr w:rsidR="00141FF0" w:rsidRPr="00BA54BE" w:rsidTr="001D7842">
        <w:tc>
          <w:tcPr>
            <w:tcW w:w="2715" w:type="dxa"/>
            <w:vMerge w:val="restart"/>
          </w:tcPr>
          <w:p w:rsidR="00141FF0" w:rsidRDefault="00141FF0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 «Управление ветеринарии города Брянска»</w:t>
            </w:r>
          </w:p>
        </w:tc>
        <w:tc>
          <w:tcPr>
            <w:tcW w:w="2389" w:type="dxa"/>
          </w:tcPr>
          <w:p w:rsidR="00141FF0" w:rsidRPr="00BA54BE" w:rsidRDefault="00563D18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Начальник учреждения</w:t>
            </w:r>
            <w:r w:rsidR="001631E3">
              <w:rPr>
                <w:sz w:val="28"/>
                <w:szCs w:val="28"/>
              </w:rPr>
              <w:t xml:space="preserve"> (01.01.2022г. по 29.07.2022г.)</w:t>
            </w:r>
          </w:p>
        </w:tc>
        <w:tc>
          <w:tcPr>
            <w:tcW w:w="2552" w:type="dxa"/>
          </w:tcPr>
          <w:p w:rsidR="00141FF0" w:rsidRPr="00BA54BE" w:rsidRDefault="00563D18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Карташова Ольга Геннадьевна</w:t>
            </w:r>
          </w:p>
        </w:tc>
        <w:tc>
          <w:tcPr>
            <w:tcW w:w="2268" w:type="dxa"/>
          </w:tcPr>
          <w:p w:rsidR="00141FF0" w:rsidRPr="00BA54BE" w:rsidRDefault="001631E3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2,00</w:t>
            </w:r>
          </w:p>
        </w:tc>
      </w:tr>
      <w:tr w:rsidR="001631E3" w:rsidRPr="00BA54BE" w:rsidTr="001D7842">
        <w:tc>
          <w:tcPr>
            <w:tcW w:w="2715" w:type="dxa"/>
            <w:vMerge/>
          </w:tcPr>
          <w:p w:rsidR="001631E3" w:rsidRDefault="001631E3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631E3" w:rsidRPr="00BA54BE" w:rsidRDefault="001631E3" w:rsidP="00664E69">
            <w:pPr>
              <w:rPr>
                <w:sz w:val="28"/>
                <w:szCs w:val="28"/>
              </w:rPr>
            </w:pPr>
            <w:r w:rsidRPr="001631E3">
              <w:rPr>
                <w:sz w:val="28"/>
                <w:szCs w:val="28"/>
              </w:rPr>
              <w:t>Начальник учреждения</w:t>
            </w:r>
            <w:r>
              <w:rPr>
                <w:sz w:val="28"/>
                <w:szCs w:val="28"/>
              </w:rPr>
              <w:t xml:space="preserve"> (15.08.2022г. по 31.12.2022г.</w:t>
            </w:r>
          </w:p>
        </w:tc>
        <w:tc>
          <w:tcPr>
            <w:tcW w:w="2552" w:type="dxa"/>
          </w:tcPr>
          <w:p w:rsidR="001631E3" w:rsidRPr="00BA54BE" w:rsidRDefault="001631E3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на Ирина Вячеславовна</w:t>
            </w:r>
          </w:p>
        </w:tc>
        <w:tc>
          <w:tcPr>
            <w:tcW w:w="2268" w:type="dxa"/>
          </w:tcPr>
          <w:p w:rsidR="001631E3" w:rsidRDefault="001631E3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1,99</w:t>
            </w:r>
          </w:p>
        </w:tc>
      </w:tr>
      <w:tr w:rsidR="00141FF0" w:rsidRPr="00BA54BE" w:rsidTr="001D7842">
        <w:tc>
          <w:tcPr>
            <w:tcW w:w="2715" w:type="dxa"/>
            <w:vMerge/>
          </w:tcPr>
          <w:p w:rsidR="00141FF0" w:rsidRDefault="00141FF0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1FF0" w:rsidRPr="00BA54BE" w:rsidRDefault="00563D18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Заместитель начальника</w:t>
            </w:r>
            <w:r w:rsidR="001631E3">
              <w:rPr>
                <w:sz w:val="28"/>
                <w:szCs w:val="28"/>
              </w:rPr>
              <w:t xml:space="preserve"> (01.01.2022г. по 14.08.2022г.)</w:t>
            </w:r>
            <w:r w:rsidRPr="00BA54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41FF0" w:rsidRPr="00BA54BE" w:rsidRDefault="00563D18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Куприна Ирина Вячеславовна</w:t>
            </w:r>
          </w:p>
        </w:tc>
        <w:tc>
          <w:tcPr>
            <w:tcW w:w="2268" w:type="dxa"/>
          </w:tcPr>
          <w:p w:rsidR="00141FF0" w:rsidRPr="00BA54BE" w:rsidRDefault="001631E3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99,92</w:t>
            </w:r>
          </w:p>
        </w:tc>
      </w:tr>
      <w:tr w:rsidR="001631E3" w:rsidRPr="00BA54BE" w:rsidTr="001D7842">
        <w:tc>
          <w:tcPr>
            <w:tcW w:w="2715" w:type="dxa"/>
            <w:vMerge/>
          </w:tcPr>
          <w:p w:rsidR="001631E3" w:rsidRDefault="001631E3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631E3" w:rsidRPr="00BA54BE" w:rsidRDefault="001631E3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(29.08.2022г. по 31.12.2022г.)</w:t>
            </w:r>
          </w:p>
        </w:tc>
        <w:tc>
          <w:tcPr>
            <w:tcW w:w="2552" w:type="dxa"/>
          </w:tcPr>
          <w:p w:rsidR="001631E3" w:rsidRPr="00BA54BE" w:rsidRDefault="001631E3" w:rsidP="00664E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сскин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268" w:type="dxa"/>
          </w:tcPr>
          <w:p w:rsidR="001631E3" w:rsidRDefault="001631E3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82,09</w:t>
            </w:r>
          </w:p>
        </w:tc>
      </w:tr>
      <w:tr w:rsidR="00141FF0" w:rsidRPr="00BA54BE" w:rsidTr="001D7842">
        <w:tc>
          <w:tcPr>
            <w:tcW w:w="2715" w:type="dxa"/>
            <w:vMerge/>
          </w:tcPr>
          <w:p w:rsidR="00141FF0" w:rsidRDefault="00141FF0" w:rsidP="00664E69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141FF0" w:rsidRPr="00BA54BE" w:rsidRDefault="00563D18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141FF0" w:rsidRPr="00BA54BE" w:rsidRDefault="00563D18" w:rsidP="00664E69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Пашкова Елена Леонидовна</w:t>
            </w:r>
          </w:p>
        </w:tc>
        <w:tc>
          <w:tcPr>
            <w:tcW w:w="2268" w:type="dxa"/>
          </w:tcPr>
          <w:p w:rsidR="00141FF0" w:rsidRPr="00BA54BE" w:rsidRDefault="001631E3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23,87</w:t>
            </w:r>
          </w:p>
        </w:tc>
      </w:tr>
      <w:tr w:rsidR="00664E69" w:rsidRPr="00BA54BE" w:rsidTr="001D7842">
        <w:tc>
          <w:tcPr>
            <w:tcW w:w="2715" w:type="dxa"/>
            <w:vMerge w:val="restart"/>
          </w:tcPr>
          <w:p w:rsidR="00664E69" w:rsidRDefault="00664E69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Брянской области</w:t>
            </w:r>
            <w:r w:rsidR="006D75F3">
              <w:rPr>
                <w:sz w:val="28"/>
                <w:szCs w:val="28"/>
              </w:rPr>
              <w:t xml:space="preserve"> «Брянская </w:t>
            </w:r>
            <w:proofErr w:type="spellStart"/>
            <w:r w:rsidR="006D75F3">
              <w:rPr>
                <w:sz w:val="28"/>
                <w:szCs w:val="28"/>
              </w:rPr>
              <w:t>горветстанция</w:t>
            </w:r>
            <w:proofErr w:type="spellEnd"/>
            <w:r w:rsidR="006D75F3">
              <w:rPr>
                <w:sz w:val="28"/>
                <w:szCs w:val="28"/>
              </w:rPr>
              <w:t>»</w:t>
            </w:r>
          </w:p>
        </w:tc>
        <w:tc>
          <w:tcPr>
            <w:tcW w:w="2389" w:type="dxa"/>
          </w:tcPr>
          <w:p w:rsidR="00664E69" w:rsidRPr="00BA54BE" w:rsidRDefault="006D75F3" w:rsidP="008419D1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 xml:space="preserve">Начальник учреждения </w:t>
            </w:r>
          </w:p>
        </w:tc>
        <w:tc>
          <w:tcPr>
            <w:tcW w:w="2552" w:type="dxa"/>
          </w:tcPr>
          <w:p w:rsidR="00664E69" w:rsidRPr="00BA54BE" w:rsidRDefault="008419D1" w:rsidP="00664E69">
            <w:pPr>
              <w:rPr>
                <w:sz w:val="28"/>
                <w:szCs w:val="28"/>
              </w:rPr>
            </w:pPr>
            <w:r w:rsidRPr="008419D1">
              <w:rPr>
                <w:sz w:val="28"/>
                <w:szCs w:val="28"/>
              </w:rPr>
              <w:t>Алейников Илья Михайлович</w:t>
            </w:r>
          </w:p>
        </w:tc>
        <w:tc>
          <w:tcPr>
            <w:tcW w:w="2268" w:type="dxa"/>
          </w:tcPr>
          <w:p w:rsidR="00664E69" w:rsidRPr="00BA54BE" w:rsidRDefault="008419D1" w:rsidP="00664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95,08</w:t>
            </w:r>
          </w:p>
        </w:tc>
      </w:tr>
      <w:tr w:rsidR="008419D1" w:rsidRPr="00BA54BE" w:rsidTr="001D7842">
        <w:tc>
          <w:tcPr>
            <w:tcW w:w="2715" w:type="dxa"/>
            <w:vMerge/>
          </w:tcPr>
          <w:p w:rsidR="008419D1" w:rsidRDefault="008419D1" w:rsidP="008419D1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8419D1" w:rsidRPr="00BA54BE" w:rsidRDefault="008419D1" w:rsidP="008419D1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(01.01.2022г. по 22.02.2022г.) </w:t>
            </w:r>
            <w:r w:rsidRPr="00BA54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419D1" w:rsidRPr="00BA54BE" w:rsidRDefault="008419D1" w:rsidP="008419D1">
            <w:pPr>
              <w:rPr>
                <w:sz w:val="28"/>
                <w:szCs w:val="28"/>
              </w:rPr>
            </w:pPr>
            <w:r w:rsidRPr="00BA54BE">
              <w:rPr>
                <w:sz w:val="28"/>
                <w:szCs w:val="28"/>
              </w:rPr>
              <w:t>Евдокименко Анна Владимировна</w:t>
            </w:r>
          </w:p>
        </w:tc>
        <w:tc>
          <w:tcPr>
            <w:tcW w:w="2268" w:type="dxa"/>
          </w:tcPr>
          <w:p w:rsidR="008419D1" w:rsidRPr="00BA54BE" w:rsidRDefault="008419D1" w:rsidP="0084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17,31</w:t>
            </w:r>
          </w:p>
        </w:tc>
      </w:tr>
      <w:tr w:rsidR="008419D1" w:rsidRPr="00BA54BE" w:rsidTr="001D7842">
        <w:tc>
          <w:tcPr>
            <w:tcW w:w="2715" w:type="dxa"/>
            <w:vMerge/>
          </w:tcPr>
          <w:p w:rsidR="008419D1" w:rsidRDefault="008419D1" w:rsidP="008419D1">
            <w:pPr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8419D1" w:rsidRPr="00BA54BE" w:rsidRDefault="008419D1" w:rsidP="008419D1">
            <w:pPr>
              <w:rPr>
                <w:sz w:val="28"/>
                <w:szCs w:val="28"/>
              </w:rPr>
            </w:pPr>
            <w:r w:rsidRPr="008419D1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(24.02.2022г. по 31.12.2022г.)</w:t>
            </w:r>
          </w:p>
        </w:tc>
        <w:tc>
          <w:tcPr>
            <w:tcW w:w="2552" w:type="dxa"/>
          </w:tcPr>
          <w:p w:rsidR="008419D1" w:rsidRPr="00BA54BE" w:rsidRDefault="008419D1" w:rsidP="0084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Юлия Николаевна</w:t>
            </w:r>
          </w:p>
        </w:tc>
        <w:tc>
          <w:tcPr>
            <w:tcW w:w="2268" w:type="dxa"/>
          </w:tcPr>
          <w:p w:rsidR="008419D1" w:rsidRPr="00BA54BE" w:rsidRDefault="008419D1" w:rsidP="0084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98,12</w:t>
            </w:r>
          </w:p>
        </w:tc>
      </w:tr>
    </w:tbl>
    <w:p w:rsidR="002648D4" w:rsidRPr="00506448" w:rsidRDefault="002648D4" w:rsidP="00BA54BE">
      <w:pPr>
        <w:spacing w:after="0" w:line="240" w:lineRule="auto"/>
        <w:rPr>
          <w:sz w:val="28"/>
          <w:szCs w:val="28"/>
        </w:rPr>
      </w:pPr>
    </w:p>
    <w:sectPr w:rsidR="002648D4" w:rsidRPr="0050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99"/>
    <w:rsid w:val="00005343"/>
    <w:rsid w:val="0003334E"/>
    <w:rsid w:val="0004053C"/>
    <w:rsid w:val="0004072D"/>
    <w:rsid w:val="00041163"/>
    <w:rsid w:val="000515EF"/>
    <w:rsid w:val="0005388E"/>
    <w:rsid w:val="000553F8"/>
    <w:rsid w:val="0006048B"/>
    <w:rsid w:val="00073E4D"/>
    <w:rsid w:val="00083B00"/>
    <w:rsid w:val="00095392"/>
    <w:rsid w:val="000A189F"/>
    <w:rsid w:val="000B39DE"/>
    <w:rsid w:val="000D0ECD"/>
    <w:rsid w:val="000D3736"/>
    <w:rsid w:val="000E31EF"/>
    <w:rsid w:val="000F7F65"/>
    <w:rsid w:val="00110771"/>
    <w:rsid w:val="00130095"/>
    <w:rsid w:val="00141FF0"/>
    <w:rsid w:val="0014464C"/>
    <w:rsid w:val="001631E3"/>
    <w:rsid w:val="0017159B"/>
    <w:rsid w:val="00187424"/>
    <w:rsid w:val="00190521"/>
    <w:rsid w:val="001A1EFF"/>
    <w:rsid w:val="001B1C2D"/>
    <w:rsid w:val="001B6553"/>
    <w:rsid w:val="001C07AE"/>
    <w:rsid w:val="001D7842"/>
    <w:rsid w:val="001E04F0"/>
    <w:rsid w:val="002042F7"/>
    <w:rsid w:val="00226641"/>
    <w:rsid w:val="00234B2D"/>
    <w:rsid w:val="002648D4"/>
    <w:rsid w:val="00267A68"/>
    <w:rsid w:val="002758FD"/>
    <w:rsid w:val="00286EEE"/>
    <w:rsid w:val="002A1460"/>
    <w:rsid w:val="002C4113"/>
    <w:rsid w:val="002C4506"/>
    <w:rsid w:val="002F22E4"/>
    <w:rsid w:val="0034170C"/>
    <w:rsid w:val="00367125"/>
    <w:rsid w:val="0037664B"/>
    <w:rsid w:val="00376901"/>
    <w:rsid w:val="003814FA"/>
    <w:rsid w:val="00397450"/>
    <w:rsid w:val="003A384A"/>
    <w:rsid w:val="003B4A5B"/>
    <w:rsid w:val="004341FD"/>
    <w:rsid w:val="004551BD"/>
    <w:rsid w:val="004700ED"/>
    <w:rsid w:val="0049233C"/>
    <w:rsid w:val="004A3F16"/>
    <w:rsid w:val="004D59FC"/>
    <w:rsid w:val="004F6D9F"/>
    <w:rsid w:val="00506448"/>
    <w:rsid w:val="0052080E"/>
    <w:rsid w:val="00540CAF"/>
    <w:rsid w:val="00563D18"/>
    <w:rsid w:val="0057656E"/>
    <w:rsid w:val="00582AF2"/>
    <w:rsid w:val="005937C6"/>
    <w:rsid w:val="005A79DB"/>
    <w:rsid w:val="005B13AF"/>
    <w:rsid w:val="005F300E"/>
    <w:rsid w:val="00613D1C"/>
    <w:rsid w:val="00634706"/>
    <w:rsid w:val="006516A8"/>
    <w:rsid w:val="00664E69"/>
    <w:rsid w:val="00685402"/>
    <w:rsid w:val="006D0988"/>
    <w:rsid w:val="006D296B"/>
    <w:rsid w:val="006D6C4F"/>
    <w:rsid w:val="006D6FC2"/>
    <w:rsid w:val="006D75F3"/>
    <w:rsid w:val="006E63A7"/>
    <w:rsid w:val="006E65E9"/>
    <w:rsid w:val="006F1AA0"/>
    <w:rsid w:val="006F5641"/>
    <w:rsid w:val="00712C26"/>
    <w:rsid w:val="00714E8C"/>
    <w:rsid w:val="00715B24"/>
    <w:rsid w:val="00716BC7"/>
    <w:rsid w:val="00723564"/>
    <w:rsid w:val="007622F2"/>
    <w:rsid w:val="00766375"/>
    <w:rsid w:val="007820A6"/>
    <w:rsid w:val="007B4B8B"/>
    <w:rsid w:val="007C5CA8"/>
    <w:rsid w:val="007D0503"/>
    <w:rsid w:val="007D11DF"/>
    <w:rsid w:val="007D57C8"/>
    <w:rsid w:val="007E02F1"/>
    <w:rsid w:val="007F354D"/>
    <w:rsid w:val="0080733D"/>
    <w:rsid w:val="008419D1"/>
    <w:rsid w:val="00845826"/>
    <w:rsid w:val="00863031"/>
    <w:rsid w:val="00865897"/>
    <w:rsid w:val="00867C09"/>
    <w:rsid w:val="00895AB0"/>
    <w:rsid w:val="008B02AF"/>
    <w:rsid w:val="008B067B"/>
    <w:rsid w:val="008B120E"/>
    <w:rsid w:val="008E5F3B"/>
    <w:rsid w:val="00905D87"/>
    <w:rsid w:val="009E4F3A"/>
    <w:rsid w:val="009F0E1E"/>
    <w:rsid w:val="00A03160"/>
    <w:rsid w:val="00A137ED"/>
    <w:rsid w:val="00A45EE8"/>
    <w:rsid w:val="00A55138"/>
    <w:rsid w:val="00A61C5B"/>
    <w:rsid w:val="00AA7D62"/>
    <w:rsid w:val="00AD32C3"/>
    <w:rsid w:val="00AF0C86"/>
    <w:rsid w:val="00B02238"/>
    <w:rsid w:val="00B323BD"/>
    <w:rsid w:val="00B964BA"/>
    <w:rsid w:val="00BA54BE"/>
    <w:rsid w:val="00BF67C6"/>
    <w:rsid w:val="00BF6F17"/>
    <w:rsid w:val="00C150D1"/>
    <w:rsid w:val="00C42071"/>
    <w:rsid w:val="00C53744"/>
    <w:rsid w:val="00C8292D"/>
    <w:rsid w:val="00CB7F13"/>
    <w:rsid w:val="00CE71C8"/>
    <w:rsid w:val="00D55110"/>
    <w:rsid w:val="00D904E5"/>
    <w:rsid w:val="00D931D1"/>
    <w:rsid w:val="00DB1345"/>
    <w:rsid w:val="00DC698A"/>
    <w:rsid w:val="00E03E99"/>
    <w:rsid w:val="00E06138"/>
    <w:rsid w:val="00E51A9A"/>
    <w:rsid w:val="00E5392F"/>
    <w:rsid w:val="00E542C1"/>
    <w:rsid w:val="00E62F87"/>
    <w:rsid w:val="00E6365C"/>
    <w:rsid w:val="00E72180"/>
    <w:rsid w:val="00E82BFF"/>
    <w:rsid w:val="00E82CEA"/>
    <w:rsid w:val="00EA4918"/>
    <w:rsid w:val="00EA6FA7"/>
    <w:rsid w:val="00EB7AB5"/>
    <w:rsid w:val="00EC56C7"/>
    <w:rsid w:val="00EC5BCA"/>
    <w:rsid w:val="00ED5226"/>
    <w:rsid w:val="00EE2097"/>
    <w:rsid w:val="00EE4190"/>
    <w:rsid w:val="00EF688A"/>
    <w:rsid w:val="00F45FE7"/>
    <w:rsid w:val="00F7478D"/>
    <w:rsid w:val="00F82663"/>
    <w:rsid w:val="00FA122D"/>
    <w:rsid w:val="00FA7192"/>
    <w:rsid w:val="00FC2ADF"/>
    <w:rsid w:val="00FE110F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B834"/>
  <w15:chartTrackingRefBased/>
  <w15:docId w15:val="{DA813199-030B-49CD-BB40-85BAFFE9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7A20-C85C-4BC3-9692-3D0F84D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kina-Comp</dc:creator>
  <cp:keywords/>
  <dc:description/>
  <cp:lastModifiedBy>Анна Ивановна</cp:lastModifiedBy>
  <cp:revision>49</cp:revision>
  <dcterms:created xsi:type="dcterms:W3CDTF">2023-04-17T09:05:00Z</dcterms:created>
  <dcterms:modified xsi:type="dcterms:W3CDTF">2023-04-20T13:38:00Z</dcterms:modified>
  <cp:contentStatus/>
</cp:coreProperties>
</file>